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DA" w:rsidRDefault="00F871DA">
      <w:pPr>
        <w:spacing w:line="240" w:lineRule="exact"/>
      </w:pPr>
    </w:p>
    <w:p w:rsidR="00F871DA" w:rsidRDefault="00F871DA">
      <w:pPr>
        <w:spacing w:line="240" w:lineRule="exact"/>
      </w:pPr>
    </w:p>
    <w:p w:rsidR="00C40950" w:rsidRDefault="00C40950">
      <w:pPr>
        <w:spacing w:line="240" w:lineRule="exact"/>
      </w:pPr>
      <w:r>
        <w:t>The Crawford Coun</w:t>
      </w:r>
      <w:r w:rsidR="00D84C69">
        <w:t xml:space="preserve">ty Commissioners met on </w:t>
      </w:r>
      <w:r w:rsidR="00EF16BA">
        <w:t>Thursday</w:t>
      </w:r>
      <w:r w:rsidR="00226FA8">
        <w:t xml:space="preserve"> </w:t>
      </w:r>
      <w:r w:rsidR="00AC797D">
        <w:t>August 1</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F871DA" w:rsidRDefault="00F871DA">
      <w:pPr>
        <w:spacing w:line="240" w:lineRule="exact"/>
      </w:pPr>
    </w:p>
    <w:p w:rsidR="00F871DA" w:rsidRDefault="00F871DA">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heri Porter-Jackson</w:t>
      </w:r>
      <w:r>
        <w:tab/>
      </w:r>
      <w:r>
        <w:tab/>
        <w:t>Chief Clerk</w:t>
      </w:r>
    </w:p>
    <w:p w:rsidR="00AC797D" w:rsidRDefault="00AC797D">
      <w:pPr>
        <w:spacing w:line="240" w:lineRule="exact"/>
      </w:pPr>
      <w:r>
        <w:tab/>
        <w:t>Chris Krzysiak</w:t>
      </w:r>
      <w:r>
        <w:tab/>
      </w:r>
      <w:r>
        <w:tab/>
        <w:t>Treasurer</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7661D0" w:rsidRDefault="00D977C1" w:rsidP="00B37311">
      <w:pPr>
        <w:spacing w:line="240" w:lineRule="exact"/>
      </w:pPr>
      <w:r>
        <w:tab/>
      </w:r>
      <w:r w:rsidR="00EB7A30">
        <w:t>M</w:t>
      </w:r>
      <w:r w:rsidR="007661D0">
        <w:t>ark Weindorf</w:t>
      </w:r>
      <w:r w:rsidR="007661D0">
        <w:tab/>
      </w:r>
      <w:r w:rsidR="007661D0">
        <w:tab/>
        <w:t>Human Services Director</w:t>
      </w:r>
    </w:p>
    <w:p w:rsidR="00226FA8" w:rsidRDefault="007661D0" w:rsidP="00BB4FDF">
      <w:pPr>
        <w:spacing w:line="240" w:lineRule="exact"/>
      </w:pPr>
      <w:r>
        <w:tab/>
      </w:r>
      <w:r w:rsidR="00B557E4">
        <w:t>Kevin Nicholson</w:t>
      </w:r>
      <w:proofErr w:type="gramStart"/>
      <w:r w:rsidR="00BB4FDF">
        <w:tab/>
      </w:r>
      <w:r w:rsidR="00BB4FDF">
        <w:tab/>
      </w:r>
      <w:r w:rsidR="00B557E4">
        <w:t>911 Director</w:t>
      </w:r>
      <w:proofErr w:type="gramEnd"/>
    </w:p>
    <w:p w:rsidR="00B557E4" w:rsidRDefault="00BB4FDF" w:rsidP="00B557E4">
      <w:pPr>
        <w:spacing w:line="240" w:lineRule="exact"/>
      </w:pPr>
      <w:r>
        <w:tab/>
      </w:r>
      <w:r w:rsidR="00B557E4">
        <w:t xml:space="preserve">Lynn </w:t>
      </w:r>
      <w:proofErr w:type="spellStart"/>
      <w:r w:rsidR="00B557E4">
        <w:t>Sandieson</w:t>
      </w:r>
      <w:proofErr w:type="spellEnd"/>
      <w:r w:rsidR="00B557E4">
        <w:tab/>
      </w:r>
      <w:r w:rsidR="00B557E4">
        <w:tab/>
        <w:t>Conservation District Director</w:t>
      </w:r>
    </w:p>
    <w:p w:rsidR="00BB4FDF" w:rsidRDefault="00B557E4" w:rsidP="00B557E4">
      <w:pPr>
        <w:spacing w:line="240" w:lineRule="exact"/>
      </w:pPr>
      <w:r>
        <w:tab/>
        <w:t>Arnold Johnson</w:t>
      </w:r>
      <w:r>
        <w:tab/>
      </w:r>
      <w:r>
        <w:tab/>
        <w:t>Citizen</w:t>
      </w:r>
      <w:r w:rsidR="00BB4FDF">
        <w:t xml:space="preserve"> </w:t>
      </w:r>
    </w:p>
    <w:p w:rsidR="002525D0" w:rsidRDefault="00BE3B41" w:rsidP="00B37311">
      <w:pPr>
        <w:spacing w:line="240" w:lineRule="exact"/>
      </w:pPr>
      <w:r>
        <w:tab/>
      </w:r>
      <w:r w:rsidR="002525D0">
        <w:t>Gary Richardson</w:t>
      </w:r>
      <w:r w:rsidR="002525D0">
        <w:tab/>
      </w:r>
      <w:r w:rsidR="002525D0">
        <w:tab/>
        <w:t>Citizen</w:t>
      </w:r>
    </w:p>
    <w:p w:rsidR="00EB7A30" w:rsidRDefault="002525D0" w:rsidP="00B37311">
      <w:pPr>
        <w:spacing w:line="240" w:lineRule="exact"/>
      </w:pPr>
      <w:r>
        <w:tab/>
      </w:r>
      <w:r w:rsidR="00EB7A30">
        <w:t>Sam Byrd</w:t>
      </w:r>
      <w:r w:rsidR="00EB7A30">
        <w:tab/>
      </w:r>
      <w:r w:rsidR="00EB7A30">
        <w:tab/>
      </w:r>
      <w:r w:rsidR="00EB7A30">
        <w:tab/>
        <w:t>Citizen</w:t>
      </w:r>
    </w:p>
    <w:p w:rsidR="00AC5CE3" w:rsidRDefault="007661D0" w:rsidP="00AC5CE3">
      <w:pPr>
        <w:spacing w:line="240" w:lineRule="exact"/>
      </w:pPr>
      <w:r>
        <w:tab/>
      </w:r>
      <w:r w:rsidR="00AC5CE3">
        <w:t>Kevin Tommaney</w:t>
      </w:r>
      <w:r w:rsidR="00AC5CE3">
        <w:tab/>
      </w:r>
      <w:r w:rsidR="00AC5CE3">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F871DA" w:rsidRDefault="00F871DA">
      <w:pPr>
        <w:spacing w:line="240" w:lineRule="exact"/>
      </w:pPr>
    </w:p>
    <w:p w:rsidR="00F871DA" w:rsidRDefault="00F871DA">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D2468C">
        <w:t>Lynch</w:t>
      </w:r>
      <w:r w:rsidR="006C4626">
        <w:t xml:space="preserve"> made a motion to approve the </w:t>
      </w:r>
      <w:r w:rsidR="005D2715">
        <w:t xml:space="preserve">July </w:t>
      </w:r>
      <w:r w:rsidR="00D2468C">
        <w:t>18</w:t>
      </w:r>
      <w:r w:rsidR="00BE3B41">
        <w:t>,</w:t>
      </w:r>
      <w:r w:rsidR="00A7050A">
        <w:t xml:space="preserve"> 2013</w:t>
      </w:r>
      <w:r w:rsidR="00EF64D3">
        <w:t xml:space="preserve"> </w:t>
      </w:r>
      <w:r>
        <w:t xml:space="preserve">meeting minutes. Mr. </w:t>
      </w:r>
      <w:r w:rsidR="00D2468C">
        <w:t>Weiderspahn</w:t>
      </w:r>
      <w:r>
        <w:t xml:space="preserve"> seconded the motion and it carried.</w:t>
      </w:r>
    </w:p>
    <w:p w:rsidR="00BE3B41" w:rsidRDefault="00BE3B41"/>
    <w:p w:rsidR="00BE3B41" w:rsidRDefault="00BE3B41">
      <w:r>
        <w:t xml:space="preserve">Mr. </w:t>
      </w:r>
      <w:r w:rsidR="00D2468C">
        <w:t>Lynch</w:t>
      </w:r>
      <w:r>
        <w:t xml:space="preserve"> made a motion to approve the </w:t>
      </w:r>
      <w:r w:rsidR="005D2715">
        <w:t xml:space="preserve">July </w:t>
      </w:r>
      <w:r w:rsidR="00D2468C">
        <w:t>23</w:t>
      </w:r>
      <w:r w:rsidR="00CE311E">
        <w:t xml:space="preserve">, 2013 and July </w:t>
      </w:r>
      <w:r w:rsidR="00D2468C">
        <w:t>30</w:t>
      </w:r>
      <w:r>
        <w:t>, 2013</w:t>
      </w:r>
      <w:r w:rsidR="00CE311E">
        <w:t xml:space="preserve"> work session minutes. Mr. </w:t>
      </w:r>
      <w:r w:rsidR="00D2468C">
        <w:t>Weiderspahn</w:t>
      </w:r>
      <w:r>
        <w:t xml:space="preserve">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D2468C">
        <w:t>2,062,450.55</w:t>
      </w:r>
      <w:r>
        <w:t xml:space="preserve"> for the period ending </w:t>
      </w:r>
      <w:r w:rsidR="00BE3B41">
        <w:t>J</w:t>
      </w:r>
      <w:r w:rsidR="00CE311E">
        <w:t xml:space="preserve">uly </w:t>
      </w:r>
      <w:r w:rsidR="00D2468C">
        <w:t>31</w:t>
      </w:r>
      <w:r>
        <w:t>, 201</w:t>
      </w:r>
      <w:r w:rsidR="00EF64D3">
        <w:t>3</w:t>
      </w:r>
      <w:r>
        <w:t xml:space="preserve">. Mr. </w:t>
      </w:r>
      <w:r w:rsidR="00D2468C">
        <w:t>Weiderspahn</w:t>
      </w:r>
      <w:r>
        <w:t xml:space="preserve"> seconded the motion and it carried.</w:t>
      </w:r>
    </w:p>
    <w:p w:rsidR="00BD6520" w:rsidRDefault="00BD6520"/>
    <w:p w:rsidR="008E45FC" w:rsidRDefault="00692889" w:rsidP="0077026F">
      <w:r>
        <w:t>Mr. Weide</w:t>
      </w:r>
      <w:r w:rsidR="00723CB4">
        <w:t>rspahn announced that there w</w:t>
      </w:r>
      <w:r w:rsidR="00CE311E">
        <w:t>as</w:t>
      </w:r>
      <w:r w:rsidR="00723CB4">
        <w:t xml:space="preserve"> </w:t>
      </w:r>
      <w:r w:rsidR="00CE311E">
        <w:t>an</w:t>
      </w:r>
      <w:r>
        <w:t xml:space="preserve"> executive session</w:t>
      </w:r>
      <w:r w:rsidR="00CE311E">
        <w:t xml:space="preserve"> on </w:t>
      </w:r>
      <w:r w:rsidR="00D2468C">
        <w:t>August 1</w:t>
      </w:r>
      <w:r w:rsidR="00CE311E">
        <w:t>, 2013</w:t>
      </w:r>
      <w:r w:rsidR="0004690A">
        <w:t xml:space="preserve"> for</w:t>
      </w:r>
      <w:r w:rsidR="00D2468C">
        <w:t xml:space="preserve"> personnel</w:t>
      </w:r>
      <w:r w:rsidR="002A168A">
        <w:t>.</w:t>
      </w:r>
    </w:p>
    <w:p w:rsidR="00692889" w:rsidRDefault="00692889" w:rsidP="0077026F"/>
    <w:p w:rsidR="00B557E4" w:rsidRDefault="00B557E4" w:rsidP="0077026F">
      <w:r>
        <w:t xml:space="preserve">Mr. Lynch made a motion to ratify the Business </w:t>
      </w:r>
      <w:r w:rsidR="00BD2BE9">
        <w:t>Associate Agreement with Rehab C</w:t>
      </w:r>
      <w:r>
        <w:t>are and the Crawford County Care Center (for access to Protected Health Information as necessary to provide appropriate health services to the clients). Mr. Weiderspahn seconded the motion and it carried.</w:t>
      </w:r>
    </w:p>
    <w:p w:rsidR="00B557E4" w:rsidRDefault="00B557E4" w:rsidP="0077026F"/>
    <w:p w:rsidR="005D2715" w:rsidRDefault="00B557E4" w:rsidP="0077026F">
      <w:r>
        <w:t xml:space="preserve">Ms. </w:t>
      </w:r>
      <w:proofErr w:type="spellStart"/>
      <w:r>
        <w:t>Sandieson</w:t>
      </w:r>
      <w:proofErr w:type="spellEnd"/>
      <w:r>
        <w:t xml:space="preserve"> announced that there will be a public meeting held in Titusville on August 5, 2013</w:t>
      </w:r>
      <w:r w:rsidR="00BD2BE9">
        <w:t>. She said</w:t>
      </w:r>
      <w:r>
        <w:t xml:space="preserve"> those who wish to participate in the Gypsy month Spraying Program for 2014 to contact the Conservation District by August 31, 2013.</w:t>
      </w:r>
    </w:p>
    <w:p w:rsidR="00B557E4" w:rsidRDefault="00B557E4" w:rsidP="0077026F"/>
    <w:p w:rsidR="00B557E4" w:rsidRDefault="00B557E4" w:rsidP="0077026F">
      <w:r>
        <w:t xml:space="preserve">Mr. Lynch made a motion to approve the upgrade to the Voice Print Tape Logger for 911 in the amount of $29,752.00 which will be covered with both wireless and </w:t>
      </w:r>
      <w:proofErr w:type="spellStart"/>
      <w:r>
        <w:t>wireline</w:t>
      </w:r>
      <w:proofErr w:type="spellEnd"/>
      <w:r>
        <w:t xml:space="preserve"> funding. Mr. Weiderspahn seconded the motion and it carried.</w:t>
      </w:r>
    </w:p>
    <w:p w:rsidR="00B557E4" w:rsidRDefault="00B557E4" w:rsidP="0077026F"/>
    <w:p w:rsidR="00B557E4" w:rsidRDefault="00B557E4" w:rsidP="0077026F">
      <w:r>
        <w:t xml:space="preserve">Mr. Lynch made a motion to approve the payment to Maher </w:t>
      </w:r>
      <w:proofErr w:type="spellStart"/>
      <w:r>
        <w:t>Duessel</w:t>
      </w:r>
      <w:proofErr w:type="spellEnd"/>
      <w:r>
        <w:t xml:space="preserve"> for progress billing for the 2012 audit, in the amount of $26,700.00. Mr. Weiderspahn seconded the motion and it carried.</w:t>
      </w:r>
    </w:p>
    <w:p w:rsidR="00B557E4" w:rsidRDefault="00B557E4" w:rsidP="0077026F"/>
    <w:p w:rsidR="00B557E4" w:rsidRDefault="00B557E4" w:rsidP="0077026F">
      <w:r>
        <w:lastRenderedPageBreak/>
        <w:t xml:space="preserve">Mr. Lynch made a motion to approve the purchase of a sewer </w:t>
      </w:r>
      <w:proofErr w:type="spellStart"/>
      <w:r>
        <w:t>jetter</w:t>
      </w:r>
      <w:proofErr w:type="spellEnd"/>
      <w:r>
        <w:t xml:space="preserve"> for the Crawford County Correctional Facility in the amount of $3,235.15 from J. A. </w:t>
      </w:r>
      <w:proofErr w:type="spellStart"/>
      <w:r>
        <w:t>Sexauer</w:t>
      </w:r>
      <w:proofErr w:type="spellEnd"/>
      <w:r>
        <w:t>. Mr. Weiderspahn seconded the motion and it carried.</w:t>
      </w:r>
    </w:p>
    <w:p w:rsidR="00B557E4" w:rsidRDefault="00B557E4" w:rsidP="0077026F"/>
    <w:p w:rsidR="00B557E4" w:rsidRDefault="00B557E4" w:rsidP="0077026F">
      <w:r>
        <w:t>Mr. Lynch made a motion to approve the creation of the Training Coordinator Position at the Crawford County Correctional Facility. Mr. Weiderspahn seconded the motion and it carried.</w:t>
      </w:r>
    </w:p>
    <w:p w:rsidR="00B557E4" w:rsidRDefault="00B557E4" w:rsidP="0077026F"/>
    <w:p w:rsidR="00B557E4" w:rsidRDefault="007862C6" w:rsidP="0077026F">
      <w:r>
        <w:t>Mr. Lynch made a motion to approve the training request for 3 Crawford County and 3 Mercer County Juvenile Probation Officers to attend Motivational Interviewing in Lancaster in the amount of $7,200.00, which is being paid out of the Motivational Interviewing Grant, which is a joint grant with Mercer County. Mr. Weiderspahn seconded the motion and it carried.</w:t>
      </w:r>
    </w:p>
    <w:p w:rsidR="007862C6" w:rsidRDefault="007862C6" w:rsidP="0077026F"/>
    <w:p w:rsidR="007862C6" w:rsidRDefault="007862C6" w:rsidP="0077026F">
      <w:r>
        <w:t>Mr. Lynch made a motion to approve the Creation of a Children and Youth Services (CYS) Program Specialist 2 position. Mr. Weiderspahn seconded the motion and it carried.</w:t>
      </w:r>
    </w:p>
    <w:p w:rsidR="007862C6" w:rsidRDefault="007862C6" w:rsidP="0077026F"/>
    <w:p w:rsidR="007862C6" w:rsidRDefault="007862C6" w:rsidP="0077026F">
      <w:r>
        <w:t>Mr. Lynch made a motion to approve the Medical Assistance Transportation Program Assurance of Compliance. Mr. Weiderspahn seconded the motion and it carried.</w:t>
      </w:r>
    </w:p>
    <w:p w:rsidR="007862C6" w:rsidRDefault="007862C6" w:rsidP="0077026F"/>
    <w:p w:rsidR="007862C6" w:rsidRDefault="007862C6" w:rsidP="0077026F">
      <w:r>
        <w:t>Mr. Lynch made a motion to ratify the Crown Benefits Payment for the week ending July 12, 2013 in the amount of $99,476.66. Mr. Weiderspahn seconded the motion and it carried.</w:t>
      </w:r>
    </w:p>
    <w:p w:rsidR="007862C6" w:rsidRDefault="007862C6" w:rsidP="0077026F"/>
    <w:p w:rsidR="007862C6" w:rsidRDefault="007862C6" w:rsidP="0077026F">
      <w:r>
        <w:t>Mr. Lynch made a motion to ratify the Crown Benefits Payment for the week ending July 19, 2013 in the amount of $102,351.19. Mr. Allen seconded the motion and it carried.</w:t>
      </w:r>
    </w:p>
    <w:p w:rsidR="007862C6" w:rsidRDefault="007862C6" w:rsidP="0077026F"/>
    <w:p w:rsidR="007862C6" w:rsidRDefault="007862C6" w:rsidP="0077026F">
      <w:r>
        <w:t>Mr. Lynch made a motion to approve the Safeco Final Payment Application #2 in the amount $37,428.00 for the Talon Facility. Mr. Weiderspahn seconded the motion and it carried.</w:t>
      </w:r>
    </w:p>
    <w:p w:rsidR="007862C6" w:rsidRDefault="007862C6" w:rsidP="0077026F"/>
    <w:p w:rsidR="007862C6" w:rsidRDefault="007862C6" w:rsidP="0077026F">
      <w:r>
        <w:t>Mr. Lynch made a motion to approve the Bloomfield Township LETRA Program and Resolution. Mr. Weiderspahn seconded the motion and it carried.</w:t>
      </w:r>
    </w:p>
    <w:p w:rsidR="007862C6" w:rsidRDefault="007862C6" w:rsidP="0077026F"/>
    <w:p w:rsidR="007862C6" w:rsidRDefault="007862C6" w:rsidP="0077026F">
      <w:r>
        <w:t>Mr. Lynch made a motion to authorize EADS to solicit bids for the electrical upgrade work to be completed at the fair office after the 2013 fair. Mr. Weiderspahn seconded the motion and it carried.</w:t>
      </w:r>
    </w:p>
    <w:p w:rsidR="002251C9" w:rsidRDefault="002251C9" w:rsidP="0077026F"/>
    <w:p w:rsidR="00F221E1" w:rsidRDefault="00F221E1" w:rsidP="0077026F">
      <w:r>
        <w:t>Mr. Lynch made a motion to approve the hire and transfers in the attached packet. Mr. Weiderspahn seconded the motion and it carried.</w:t>
      </w:r>
    </w:p>
    <w:p w:rsidR="00F221E1" w:rsidRDefault="00F221E1" w:rsidP="0077026F"/>
    <w:p w:rsidR="00F221E1" w:rsidRDefault="00F221E1" w:rsidP="0077026F">
      <w:pPr>
        <w:rPr>
          <w:u w:val="single"/>
        </w:rPr>
      </w:pPr>
      <w:r>
        <w:rPr>
          <w:u w:val="single"/>
        </w:rPr>
        <w:t>Public Comment:</w:t>
      </w:r>
    </w:p>
    <w:p w:rsidR="00F221E1" w:rsidRDefault="00F221E1" w:rsidP="0077026F">
      <w:pPr>
        <w:rPr>
          <w:u w:val="single"/>
        </w:rPr>
      </w:pPr>
    </w:p>
    <w:p w:rsidR="00F221E1" w:rsidRPr="00F221E1" w:rsidRDefault="00F221E1" w:rsidP="0077026F">
      <w:r>
        <w:t xml:space="preserve">Mr. Byrd discussed the NIC Report and how it stated that people that had wrote </w:t>
      </w:r>
      <w:r w:rsidR="00F871DA">
        <w:t>correspond</w:t>
      </w:r>
      <w:r w:rsidR="00BD2BE9">
        <w:t>ences</w:t>
      </w:r>
      <w:r w:rsidR="00F871DA">
        <w:t xml:space="preserve"> have had them answered</w:t>
      </w:r>
      <w:r w:rsidR="00BD2BE9">
        <w:t>.</w:t>
      </w:r>
      <w:r w:rsidR="00F871DA">
        <w:t xml:space="preserve"> Mr. Byrd says that he has had numerous </w:t>
      </w:r>
      <w:r w:rsidR="00BD2BE9">
        <w:t xml:space="preserve">correspondence </w:t>
      </w:r>
      <w:r w:rsidR="00F871DA">
        <w:t xml:space="preserve">not answered. </w:t>
      </w:r>
    </w:p>
    <w:p w:rsidR="00F221E1" w:rsidRDefault="00F221E1" w:rsidP="0077026F"/>
    <w:p w:rsidR="00F871DA" w:rsidRDefault="00F871DA" w:rsidP="0077026F"/>
    <w:p w:rsidR="00F871DA" w:rsidRDefault="00F871DA" w:rsidP="0077026F"/>
    <w:p w:rsidR="00F871DA" w:rsidRDefault="00F871DA" w:rsidP="0077026F"/>
    <w:p w:rsidR="00F871DA" w:rsidRDefault="00F871DA" w:rsidP="0077026F"/>
    <w:p w:rsidR="00F871DA" w:rsidRDefault="00F871DA" w:rsidP="0077026F"/>
    <w:p w:rsidR="00F2392C" w:rsidRDefault="00C40950" w:rsidP="0077026F">
      <w:r>
        <w:lastRenderedPageBreak/>
        <w:t xml:space="preserve">There being no further business Mr. </w:t>
      </w:r>
      <w:r w:rsidR="002251C9">
        <w:t>Lynch</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F871DA">
        <w:t xml:space="preserve"> Weiderspahn</w:t>
      </w:r>
      <w:r>
        <w:t xml:space="preserve"> seconded the motion and it carried.</w:t>
      </w:r>
    </w:p>
    <w:p w:rsidR="0044050C" w:rsidRDefault="0044050C" w:rsidP="0077026F"/>
    <w:p w:rsidR="0044050C" w:rsidRDefault="0044050C" w:rsidP="0077026F"/>
    <w:p w:rsidR="0044050C" w:rsidRDefault="0044050C" w:rsidP="0077026F"/>
    <w:p w:rsidR="0044050C" w:rsidRDefault="0044050C" w:rsidP="0077026F"/>
    <w:p w:rsidR="0044050C" w:rsidRDefault="0044050C" w:rsidP="0077026F"/>
    <w:p w:rsidR="0044050C" w:rsidRDefault="0044050C" w:rsidP="0044050C">
      <w:pPr>
        <w:spacing w:line="240" w:lineRule="exact"/>
        <w:ind w:left="3600" w:firstLine="720"/>
      </w:pPr>
      <w:r>
        <w:t>____________________________________</w:t>
      </w:r>
    </w:p>
    <w:p w:rsidR="0044050C" w:rsidRDefault="0044050C" w:rsidP="0044050C">
      <w:pPr>
        <w:spacing w:line="240" w:lineRule="exact"/>
      </w:pPr>
      <w:r>
        <w:tab/>
      </w:r>
      <w:r>
        <w:tab/>
      </w:r>
      <w:r>
        <w:tab/>
      </w:r>
      <w:r>
        <w:tab/>
      </w:r>
      <w:r>
        <w:tab/>
      </w:r>
      <w:r>
        <w:tab/>
        <w:t>Francis F. Weiderspahn, Jr., Chairman</w:t>
      </w:r>
    </w:p>
    <w:p w:rsidR="0044050C" w:rsidRDefault="0044050C" w:rsidP="0044050C">
      <w:pPr>
        <w:spacing w:line="240" w:lineRule="exact"/>
      </w:pPr>
    </w:p>
    <w:p w:rsidR="0044050C" w:rsidRDefault="0044050C" w:rsidP="0044050C">
      <w:pPr>
        <w:spacing w:line="240" w:lineRule="exact"/>
      </w:pPr>
    </w:p>
    <w:p w:rsidR="0044050C" w:rsidRDefault="0044050C" w:rsidP="0044050C">
      <w:pPr>
        <w:spacing w:line="240" w:lineRule="exact"/>
      </w:pPr>
      <w:r>
        <w:tab/>
      </w:r>
      <w:r>
        <w:tab/>
      </w:r>
      <w:r>
        <w:tab/>
      </w:r>
      <w:r>
        <w:tab/>
      </w:r>
      <w:r>
        <w:tab/>
      </w:r>
      <w:r>
        <w:tab/>
        <w:t>____________________________________</w:t>
      </w:r>
    </w:p>
    <w:p w:rsidR="0044050C" w:rsidRDefault="0044050C" w:rsidP="0044050C">
      <w:r>
        <w:tab/>
      </w:r>
      <w:r>
        <w:tab/>
      </w:r>
      <w:r>
        <w:tab/>
      </w:r>
      <w:r>
        <w:tab/>
      </w:r>
      <w:r>
        <w:tab/>
      </w:r>
      <w:r>
        <w:tab/>
        <w:t>Jack P. Lynch, Commissioner</w:t>
      </w:r>
    </w:p>
    <w:p w:rsidR="0044050C" w:rsidRDefault="0044050C" w:rsidP="0044050C"/>
    <w:p w:rsidR="0044050C" w:rsidRDefault="0044050C" w:rsidP="0044050C"/>
    <w:p w:rsidR="0044050C" w:rsidRDefault="0044050C" w:rsidP="009504FB">
      <w:r>
        <w:tab/>
      </w:r>
      <w:r>
        <w:tab/>
      </w:r>
      <w:r>
        <w:tab/>
      </w:r>
      <w:r>
        <w:tab/>
      </w:r>
      <w:r>
        <w:tab/>
      </w:r>
      <w:r>
        <w:tab/>
      </w:r>
      <w:bookmarkStart w:id="0" w:name="_GoBack"/>
      <w:bookmarkEnd w:id="0"/>
    </w:p>
    <w:p w:rsidR="005F534B" w:rsidRDefault="005F534B" w:rsidP="0077026F"/>
    <w:sectPr w:rsidR="005F534B"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9" w:rsidRDefault="00D33E39">
      <w:r>
        <w:separator/>
      </w:r>
    </w:p>
  </w:endnote>
  <w:endnote w:type="continuationSeparator" w:id="0">
    <w:p w:rsidR="00D33E39" w:rsidRDefault="00D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9" w:rsidRDefault="00D33E39">
      <w:r>
        <w:separator/>
      </w:r>
    </w:p>
  </w:footnote>
  <w:footnote w:type="continuationSeparator" w:id="0">
    <w:p w:rsidR="00D33E39" w:rsidRDefault="00D3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39" w:rsidRDefault="00D33E39">
    <w:pPr>
      <w:pStyle w:val="Header"/>
    </w:pPr>
    <w:r>
      <w:t>Crawford County Commissioners Meeting</w:t>
    </w:r>
  </w:p>
  <w:p w:rsidR="00D33E39" w:rsidRDefault="00F871DA">
    <w:pPr>
      <w:pStyle w:val="Header"/>
    </w:pPr>
    <w:r>
      <w:t>August 1</w:t>
    </w:r>
    <w:r w:rsidR="00D33E39">
      <w:t>, 2013</w:t>
    </w:r>
  </w:p>
  <w:p w:rsidR="00D33E39" w:rsidRDefault="00D33E39">
    <w:pPr>
      <w:pStyle w:val="Header"/>
    </w:pPr>
    <w:proofErr w:type="gramStart"/>
    <w:r>
      <w:t xml:space="preserve">Page  </w:t>
    </w:r>
    <w:proofErr w:type="gramEnd"/>
    <w:r>
      <w:fldChar w:fldCharType="begin"/>
    </w:r>
    <w:r>
      <w:instrText xml:space="preserve"> PAGE   \* MERGEFORMAT </w:instrText>
    </w:r>
    <w:r>
      <w:fldChar w:fldCharType="separate"/>
    </w:r>
    <w:r w:rsidR="001C2B3F">
      <w:rPr>
        <w:noProof/>
      </w:rPr>
      <w:t>3</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4690A"/>
    <w:rsid w:val="0006632B"/>
    <w:rsid w:val="0006791F"/>
    <w:rsid w:val="0009465E"/>
    <w:rsid w:val="000B05DF"/>
    <w:rsid w:val="000B7CDE"/>
    <w:rsid w:val="000C6D8D"/>
    <w:rsid w:val="000D38FE"/>
    <w:rsid w:val="000E6EE2"/>
    <w:rsid w:val="000F19D3"/>
    <w:rsid w:val="000F4798"/>
    <w:rsid w:val="000F67BA"/>
    <w:rsid w:val="000F6921"/>
    <w:rsid w:val="00100B91"/>
    <w:rsid w:val="00110A57"/>
    <w:rsid w:val="0012185F"/>
    <w:rsid w:val="001306B4"/>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2B3F"/>
    <w:rsid w:val="001C4731"/>
    <w:rsid w:val="001E2B5F"/>
    <w:rsid w:val="001E62BF"/>
    <w:rsid w:val="001F5254"/>
    <w:rsid w:val="00203937"/>
    <w:rsid w:val="00211921"/>
    <w:rsid w:val="00221F79"/>
    <w:rsid w:val="002251C9"/>
    <w:rsid w:val="00226FA8"/>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065"/>
    <w:rsid w:val="002B49C5"/>
    <w:rsid w:val="002C3BC8"/>
    <w:rsid w:val="002F6BE6"/>
    <w:rsid w:val="003104CD"/>
    <w:rsid w:val="00313BB5"/>
    <w:rsid w:val="003213FB"/>
    <w:rsid w:val="00325C98"/>
    <w:rsid w:val="00341375"/>
    <w:rsid w:val="003525C5"/>
    <w:rsid w:val="003543ED"/>
    <w:rsid w:val="003602A5"/>
    <w:rsid w:val="003607EB"/>
    <w:rsid w:val="00375CE4"/>
    <w:rsid w:val="00385ADE"/>
    <w:rsid w:val="003B2A25"/>
    <w:rsid w:val="003C2B21"/>
    <w:rsid w:val="003C4032"/>
    <w:rsid w:val="003D2CA1"/>
    <w:rsid w:val="003E0170"/>
    <w:rsid w:val="003F353E"/>
    <w:rsid w:val="003F6D09"/>
    <w:rsid w:val="0040192F"/>
    <w:rsid w:val="00403C70"/>
    <w:rsid w:val="00403CDB"/>
    <w:rsid w:val="00406F6B"/>
    <w:rsid w:val="00422235"/>
    <w:rsid w:val="00433457"/>
    <w:rsid w:val="0044050C"/>
    <w:rsid w:val="00445439"/>
    <w:rsid w:val="0045421B"/>
    <w:rsid w:val="0048298B"/>
    <w:rsid w:val="00483D4E"/>
    <w:rsid w:val="00494E0B"/>
    <w:rsid w:val="004967F7"/>
    <w:rsid w:val="0049723B"/>
    <w:rsid w:val="004A5665"/>
    <w:rsid w:val="004B5E99"/>
    <w:rsid w:val="004C117E"/>
    <w:rsid w:val="004C55F5"/>
    <w:rsid w:val="004F1734"/>
    <w:rsid w:val="004F6B42"/>
    <w:rsid w:val="00520F0C"/>
    <w:rsid w:val="00531E7F"/>
    <w:rsid w:val="00551359"/>
    <w:rsid w:val="00552E42"/>
    <w:rsid w:val="00564A93"/>
    <w:rsid w:val="005806AE"/>
    <w:rsid w:val="00586C50"/>
    <w:rsid w:val="00590A19"/>
    <w:rsid w:val="005A1957"/>
    <w:rsid w:val="005B08F2"/>
    <w:rsid w:val="005B12DD"/>
    <w:rsid w:val="005B1A86"/>
    <w:rsid w:val="005C4A82"/>
    <w:rsid w:val="005C5F40"/>
    <w:rsid w:val="005D2715"/>
    <w:rsid w:val="005D7382"/>
    <w:rsid w:val="005D7C0C"/>
    <w:rsid w:val="005E1D53"/>
    <w:rsid w:val="005F0006"/>
    <w:rsid w:val="005F26F0"/>
    <w:rsid w:val="005F534B"/>
    <w:rsid w:val="006071D7"/>
    <w:rsid w:val="0061134D"/>
    <w:rsid w:val="00616857"/>
    <w:rsid w:val="0062116C"/>
    <w:rsid w:val="00621249"/>
    <w:rsid w:val="00640D86"/>
    <w:rsid w:val="00643F3C"/>
    <w:rsid w:val="00650432"/>
    <w:rsid w:val="0067203E"/>
    <w:rsid w:val="0067245F"/>
    <w:rsid w:val="00672487"/>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84557"/>
    <w:rsid w:val="007862C6"/>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41D46"/>
    <w:rsid w:val="008624E7"/>
    <w:rsid w:val="00863997"/>
    <w:rsid w:val="00866E7B"/>
    <w:rsid w:val="008A3E07"/>
    <w:rsid w:val="008A573A"/>
    <w:rsid w:val="008A69AF"/>
    <w:rsid w:val="008D4805"/>
    <w:rsid w:val="008E00FC"/>
    <w:rsid w:val="008E45FC"/>
    <w:rsid w:val="008E7F23"/>
    <w:rsid w:val="008F6D33"/>
    <w:rsid w:val="00907899"/>
    <w:rsid w:val="009504FB"/>
    <w:rsid w:val="009566FD"/>
    <w:rsid w:val="00960F37"/>
    <w:rsid w:val="00965C59"/>
    <w:rsid w:val="0098166B"/>
    <w:rsid w:val="0098310E"/>
    <w:rsid w:val="00986FBA"/>
    <w:rsid w:val="009A486E"/>
    <w:rsid w:val="009D0ADB"/>
    <w:rsid w:val="009D0B41"/>
    <w:rsid w:val="009D12C8"/>
    <w:rsid w:val="009E7513"/>
    <w:rsid w:val="009F38C6"/>
    <w:rsid w:val="009F6DE5"/>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C797D"/>
    <w:rsid w:val="00AD2996"/>
    <w:rsid w:val="00AD4F1A"/>
    <w:rsid w:val="00AD5FD2"/>
    <w:rsid w:val="00AD7048"/>
    <w:rsid w:val="00B16D78"/>
    <w:rsid w:val="00B37311"/>
    <w:rsid w:val="00B46921"/>
    <w:rsid w:val="00B557E4"/>
    <w:rsid w:val="00B602B1"/>
    <w:rsid w:val="00B64115"/>
    <w:rsid w:val="00B67527"/>
    <w:rsid w:val="00B77219"/>
    <w:rsid w:val="00B92F58"/>
    <w:rsid w:val="00B93805"/>
    <w:rsid w:val="00BB4FDF"/>
    <w:rsid w:val="00BD1702"/>
    <w:rsid w:val="00BD2BE9"/>
    <w:rsid w:val="00BD432A"/>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1738"/>
    <w:rsid w:val="00C93CF8"/>
    <w:rsid w:val="00C97FF1"/>
    <w:rsid w:val="00CA3173"/>
    <w:rsid w:val="00CB290D"/>
    <w:rsid w:val="00CC10E1"/>
    <w:rsid w:val="00CD17FB"/>
    <w:rsid w:val="00CD573D"/>
    <w:rsid w:val="00CE311E"/>
    <w:rsid w:val="00D15265"/>
    <w:rsid w:val="00D2468C"/>
    <w:rsid w:val="00D331DA"/>
    <w:rsid w:val="00D33E39"/>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231D7"/>
    <w:rsid w:val="00E3647B"/>
    <w:rsid w:val="00E36901"/>
    <w:rsid w:val="00E402B7"/>
    <w:rsid w:val="00E45E68"/>
    <w:rsid w:val="00E54751"/>
    <w:rsid w:val="00E73CDC"/>
    <w:rsid w:val="00E77147"/>
    <w:rsid w:val="00E772EB"/>
    <w:rsid w:val="00E944B6"/>
    <w:rsid w:val="00E95179"/>
    <w:rsid w:val="00E9592F"/>
    <w:rsid w:val="00EA3E7B"/>
    <w:rsid w:val="00EA423D"/>
    <w:rsid w:val="00EB290D"/>
    <w:rsid w:val="00EB7830"/>
    <w:rsid w:val="00EB7A30"/>
    <w:rsid w:val="00EC0B8E"/>
    <w:rsid w:val="00EC12D2"/>
    <w:rsid w:val="00EE7E4C"/>
    <w:rsid w:val="00EF16BA"/>
    <w:rsid w:val="00EF5A7D"/>
    <w:rsid w:val="00EF64D3"/>
    <w:rsid w:val="00F04C5B"/>
    <w:rsid w:val="00F221E1"/>
    <w:rsid w:val="00F2392C"/>
    <w:rsid w:val="00F24E6F"/>
    <w:rsid w:val="00F251CC"/>
    <w:rsid w:val="00F37B26"/>
    <w:rsid w:val="00F37C04"/>
    <w:rsid w:val="00F53EC4"/>
    <w:rsid w:val="00F55DDB"/>
    <w:rsid w:val="00F81470"/>
    <w:rsid w:val="00F861DE"/>
    <w:rsid w:val="00F871DA"/>
    <w:rsid w:val="00F90CB2"/>
    <w:rsid w:val="00F9393D"/>
    <w:rsid w:val="00FC0C0F"/>
    <w:rsid w:val="00FC23EB"/>
    <w:rsid w:val="00FC5B09"/>
    <w:rsid w:val="00FC7937"/>
    <w:rsid w:val="00FD0793"/>
    <w:rsid w:val="00FD32C2"/>
    <w:rsid w:val="00FE5ED4"/>
    <w:rsid w:val="00FE7C12"/>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3836191-8394-43CF-908A-842E371A45A5}">
  <ds:schemaRefs>
    <ds:schemaRef ds:uri="http://schemas.openxmlformats.org/officeDocument/2006/bibliography"/>
  </ds:schemaRefs>
</ds:datastoreItem>
</file>

<file path=customXml/itemProps2.xml><?xml version="1.0" encoding="utf-8"?>
<ds:datastoreItem xmlns:ds="http://schemas.openxmlformats.org/officeDocument/2006/customXml" ds:itemID="{A4349C1A-0E08-497D-AD0A-EFABF93FDE48}"/>
</file>

<file path=customXml/itemProps3.xml><?xml version="1.0" encoding="utf-8"?>
<ds:datastoreItem xmlns:ds="http://schemas.openxmlformats.org/officeDocument/2006/customXml" ds:itemID="{CA95B5A7-714B-4581-85B7-5EF146E34049}"/>
</file>

<file path=customXml/itemProps4.xml><?xml version="1.0" encoding="utf-8"?>
<ds:datastoreItem xmlns:ds="http://schemas.openxmlformats.org/officeDocument/2006/customXml" ds:itemID="{7D2352A3-A732-4617-A6D0-1E586082D859}"/>
</file>

<file path=customXml/itemProps5.xml><?xml version="1.0" encoding="utf-8"?>
<ds:datastoreItem xmlns:ds="http://schemas.openxmlformats.org/officeDocument/2006/customXml" ds:itemID="{D1E8EBA9-1B79-49BB-8948-88A17B10C0C3}"/>
</file>

<file path=docProps/app.xml><?xml version="1.0" encoding="utf-8"?>
<Properties xmlns="http://schemas.openxmlformats.org/officeDocument/2006/extended-properties" xmlns:vt="http://schemas.openxmlformats.org/officeDocument/2006/docPropsVTypes">
  <Template>Normal</Template>
  <TotalTime>306</TotalTime>
  <Pages>3</Pages>
  <Words>740</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7</cp:revision>
  <cp:lastPrinted>2013-09-04T18:33:00Z</cp:lastPrinted>
  <dcterms:created xsi:type="dcterms:W3CDTF">2013-08-13T15:22:00Z</dcterms:created>
  <dcterms:modified xsi:type="dcterms:W3CDTF">2013-09-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